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BA22DB" w:rsidRDefault="00BA22DB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1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т 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2016 «о внесении изменений в 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от 18.12.2015 № 32 «о принятии во втором и третьем чтении бюджета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о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разовани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елок тярлево на 2016г»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1</w:t>
      </w:r>
    </w:p>
    <w:p w:rsidR="004E6301" w:rsidRDefault="004E6301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рроризм-угроза обществу……………………………………………………..28</w:t>
      </w:r>
    </w:p>
    <w:p w:rsidR="003F17E8" w:rsidRDefault="003F17E8" w:rsidP="00E3559E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информирует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ответственность законных представителей несовершеннолетних, запрещающих общаться близким родственникам с детьми…………………………………….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..</w:t>
      </w:r>
      <w:r w:rsidR="004E6301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9</w:t>
      </w:r>
    </w:p>
    <w:p w:rsidR="003F17E8" w:rsidRPr="006C5C29" w:rsidRDefault="004E6301" w:rsidP="00E3559E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информирует: 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езаконные свалки не должны оставаться без внимания органов государственной власти………………………………….</w:t>
      </w:r>
      <w:r w:rsidR="003F17E8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..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1</w:t>
      </w:r>
      <w:bookmarkStart w:id="0" w:name="_GoBack"/>
      <w:bookmarkEnd w:id="0"/>
    </w:p>
    <w:sectPr w:rsidR="003F17E8" w:rsidRPr="006C5C29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50A90"/>
    <w:rsid w:val="00253F11"/>
    <w:rsid w:val="00271E40"/>
    <w:rsid w:val="002757F5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400E"/>
    <w:rsid w:val="003C42E2"/>
    <w:rsid w:val="003E196D"/>
    <w:rsid w:val="003E49E4"/>
    <w:rsid w:val="003E63F1"/>
    <w:rsid w:val="003F17E8"/>
    <w:rsid w:val="004036DE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BCE"/>
    <w:rsid w:val="005540BB"/>
    <w:rsid w:val="005605C2"/>
    <w:rsid w:val="005623D3"/>
    <w:rsid w:val="00575BC5"/>
    <w:rsid w:val="005A3ED9"/>
    <w:rsid w:val="005C5D88"/>
    <w:rsid w:val="005E3A64"/>
    <w:rsid w:val="00605EB5"/>
    <w:rsid w:val="00617861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3A64"/>
    <w:rsid w:val="006E4906"/>
    <w:rsid w:val="006F31D6"/>
    <w:rsid w:val="0071055E"/>
    <w:rsid w:val="007130D1"/>
    <w:rsid w:val="00740641"/>
    <w:rsid w:val="00792945"/>
    <w:rsid w:val="007B027B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3624F"/>
    <w:rsid w:val="00C40E27"/>
    <w:rsid w:val="00C934C0"/>
    <w:rsid w:val="00C934FF"/>
    <w:rsid w:val="00C94C17"/>
    <w:rsid w:val="00C94E1B"/>
    <w:rsid w:val="00CE099E"/>
    <w:rsid w:val="00D10C2B"/>
    <w:rsid w:val="00D2583E"/>
    <w:rsid w:val="00DB4DBA"/>
    <w:rsid w:val="00DC20DC"/>
    <w:rsid w:val="00DC6841"/>
    <w:rsid w:val="00DD2614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6B59"/>
    <w:rsid w:val="00EE601C"/>
    <w:rsid w:val="00EE63E7"/>
    <w:rsid w:val="00EF269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D04-E78F-486B-91AD-20C2705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6-04-20T09:19:00Z</cp:lastPrinted>
  <dcterms:created xsi:type="dcterms:W3CDTF">2014-06-24T11:19:00Z</dcterms:created>
  <dcterms:modified xsi:type="dcterms:W3CDTF">2016-07-05T06:40:00Z</dcterms:modified>
</cp:coreProperties>
</file>